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C2" w:rsidRDefault="009459A5" w:rsidP="009459A5">
      <w:pPr>
        <w:pStyle w:val="Titre1"/>
      </w:pPr>
      <w:r w:rsidRPr="009459A5">
        <w:t>Spaces and Exchanges</w:t>
      </w:r>
    </w:p>
    <w:p w:rsidR="00E616C2" w:rsidRPr="00E616C2" w:rsidRDefault="00E616C2" w:rsidP="00E616C2"/>
    <w:p w:rsidR="00B60FD9" w:rsidRPr="008543C9" w:rsidRDefault="00C13802" w:rsidP="00E616C2">
      <w:pPr>
        <w:rPr>
          <w:i/>
        </w:rPr>
      </w:pPr>
      <w:r>
        <w:t xml:space="preserve">¤ </w:t>
      </w:r>
      <w:r w:rsidR="00E616C2" w:rsidRPr="008543C9">
        <w:rPr>
          <w:i/>
        </w:rPr>
        <w:t xml:space="preserve">Our </w:t>
      </w:r>
      <w:r w:rsidR="00E616C2" w:rsidRPr="008543C9">
        <w:rPr>
          <w:i/>
          <w:color w:val="FF0000"/>
        </w:rPr>
        <w:t xml:space="preserve">world </w:t>
      </w:r>
      <w:r w:rsidR="00E616C2" w:rsidRPr="008543C9">
        <w:rPr>
          <w:i/>
        </w:rPr>
        <w:t xml:space="preserve">is divided into </w:t>
      </w:r>
      <w:r w:rsidR="00E616C2" w:rsidRPr="008543C9">
        <w:rPr>
          <w:i/>
          <w:color w:val="FF0000"/>
        </w:rPr>
        <w:t xml:space="preserve">7 continents </w:t>
      </w:r>
      <w:r w:rsidR="00E616C2" w:rsidRPr="008543C9">
        <w:rPr>
          <w:i/>
        </w:rPr>
        <w:t xml:space="preserve">and these continents are divided into </w:t>
      </w:r>
      <w:r w:rsidR="00E616C2" w:rsidRPr="008543C9">
        <w:rPr>
          <w:i/>
          <w:color w:val="FF0000"/>
        </w:rPr>
        <w:t>countries</w:t>
      </w:r>
      <w:r w:rsidR="00E616C2" w:rsidRPr="008543C9">
        <w:rPr>
          <w:i/>
        </w:rPr>
        <w:t>.</w:t>
      </w:r>
      <w:r w:rsidR="00E616C2" w:rsidRPr="008543C9">
        <w:rPr>
          <w:i/>
        </w:rPr>
        <w:br/>
        <w:t xml:space="preserve">These countries have </w:t>
      </w:r>
      <w:r w:rsidR="00E616C2" w:rsidRPr="008543C9">
        <w:rPr>
          <w:i/>
          <w:color w:val="FF0000"/>
        </w:rPr>
        <w:t xml:space="preserve">more or less strict laws </w:t>
      </w:r>
      <w:r w:rsidR="00E616C2" w:rsidRPr="008543C9">
        <w:rPr>
          <w:i/>
        </w:rPr>
        <w:t xml:space="preserve">concerning </w:t>
      </w:r>
      <w:r w:rsidR="00E616C2" w:rsidRPr="008543C9">
        <w:rPr>
          <w:i/>
          <w:color w:val="FF0000"/>
        </w:rPr>
        <w:t>visitors</w:t>
      </w:r>
      <w:r w:rsidR="00E616C2" w:rsidRPr="008543C9">
        <w:rPr>
          <w:i/>
        </w:rPr>
        <w:t xml:space="preserve">, but they all </w:t>
      </w:r>
      <w:r w:rsidR="00E616C2" w:rsidRPr="008543C9">
        <w:rPr>
          <w:i/>
          <w:color w:val="FF0000"/>
        </w:rPr>
        <w:t xml:space="preserve">share </w:t>
      </w:r>
      <w:r w:rsidR="002F5678" w:rsidRPr="008543C9">
        <w:rPr>
          <w:i/>
          <w:color w:val="FF0000"/>
        </w:rPr>
        <w:t xml:space="preserve">a same </w:t>
      </w:r>
      <w:r w:rsidR="00F44151" w:rsidRPr="008543C9">
        <w:rPr>
          <w:i/>
          <w:color w:val="FF0000"/>
        </w:rPr>
        <w:t>feature</w:t>
      </w:r>
      <w:r w:rsidR="00F44151" w:rsidRPr="008543C9">
        <w:rPr>
          <w:i/>
        </w:rPr>
        <w:t>:</w:t>
      </w:r>
      <w:r w:rsidR="002F5678" w:rsidRPr="008543C9">
        <w:rPr>
          <w:i/>
        </w:rPr>
        <w:t xml:space="preserve"> they are bounded by </w:t>
      </w:r>
      <w:r w:rsidR="002F5678" w:rsidRPr="008543C9">
        <w:rPr>
          <w:i/>
          <w:color w:val="FF0000"/>
        </w:rPr>
        <w:t>borders</w:t>
      </w:r>
      <w:r w:rsidR="002F5678" w:rsidRPr="008543C9">
        <w:rPr>
          <w:i/>
        </w:rPr>
        <w:t xml:space="preserve">, which can be </w:t>
      </w:r>
      <w:r w:rsidR="002F5678" w:rsidRPr="008543C9">
        <w:rPr>
          <w:i/>
          <w:color w:val="FF0000"/>
        </w:rPr>
        <w:t>natural or artificial</w:t>
      </w:r>
      <w:r w:rsidR="002F5678" w:rsidRPr="008543C9">
        <w:rPr>
          <w:i/>
        </w:rPr>
        <w:t>.</w:t>
      </w:r>
    </w:p>
    <w:p w:rsidR="009459A5" w:rsidRPr="008543C9" w:rsidRDefault="000254D4" w:rsidP="009459A5">
      <w:pPr>
        <w:rPr>
          <w:i/>
        </w:rPr>
      </w:pPr>
      <w:r w:rsidRPr="008543C9">
        <w:rPr>
          <w:i/>
        </w:rPr>
        <w:t xml:space="preserve">The main topic about these borders is the one of </w:t>
      </w:r>
      <w:r w:rsidRPr="008543C9">
        <w:rPr>
          <w:i/>
          <w:color w:val="FF0000"/>
        </w:rPr>
        <w:t>migrants</w:t>
      </w:r>
      <w:r w:rsidR="0073067D" w:rsidRPr="008543C9">
        <w:rPr>
          <w:i/>
        </w:rPr>
        <w:t>. But today, I wan</w:t>
      </w:r>
      <w:r w:rsidR="004C13C0" w:rsidRPr="008543C9">
        <w:rPr>
          <w:i/>
        </w:rPr>
        <w:t xml:space="preserve">t to deal with another problem involving </w:t>
      </w:r>
      <w:r w:rsidR="004C13C0" w:rsidRPr="008543C9">
        <w:rPr>
          <w:i/>
          <w:color w:val="FF0000"/>
        </w:rPr>
        <w:t xml:space="preserve">flows of people </w:t>
      </w:r>
      <w:r w:rsidR="004C13C0" w:rsidRPr="008543C9">
        <w:rPr>
          <w:i/>
        </w:rPr>
        <w:t xml:space="preserve">going to other countries: </w:t>
      </w:r>
      <w:r w:rsidR="004C13C0" w:rsidRPr="008543C9">
        <w:rPr>
          <w:i/>
          <w:color w:val="FF0000"/>
        </w:rPr>
        <w:t>tourism</w:t>
      </w:r>
      <w:r w:rsidR="004C13C0" w:rsidRPr="008543C9">
        <w:rPr>
          <w:i/>
        </w:rPr>
        <w:t>.</w:t>
      </w:r>
      <w:r w:rsidR="0073067D" w:rsidRPr="008543C9">
        <w:rPr>
          <w:i/>
        </w:rPr>
        <w:t xml:space="preserve"> </w:t>
      </w:r>
      <w:r w:rsidR="004C13C0" w:rsidRPr="008543C9">
        <w:rPr>
          <w:i/>
        </w:rPr>
        <w:br/>
      </w:r>
      <w:r w:rsidR="004C13C0" w:rsidRPr="008543C9">
        <w:rPr>
          <w:i/>
        </w:rPr>
        <w:br/>
      </w:r>
      <w:r w:rsidR="004C13C0" w:rsidRPr="008543C9">
        <w:rPr>
          <w:b/>
          <w:i/>
        </w:rPr>
        <w:t xml:space="preserve">Now, you may wonder how tourism could possibly be a problem </w:t>
      </w:r>
      <w:r w:rsidR="004C13C0" w:rsidRPr="008543C9">
        <w:rPr>
          <w:b/>
          <w:i/>
          <w:color w:val="FF0000"/>
        </w:rPr>
        <w:t>compared to migration</w:t>
      </w:r>
      <w:r w:rsidR="004C13C0" w:rsidRPr="008543C9">
        <w:rPr>
          <w:b/>
          <w:i/>
        </w:rPr>
        <w:t>.</w:t>
      </w:r>
      <w:r w:rsidR="004C13C0" w:rsidRPr="008543C9">
        <w:rPr>
          <w:i/>
        </w:rPr>
        <w:br/>
      </w:r>
      <w:r w:rsidR="004C13C0" w:rsidRPr="008543C9">
        <w:rPr>
          <w:i/>
        </w:rPr>
        <w:br/>
        <w:t xml:space="preserve">To help me </w:t>
      </w:r>
      <w:r w:rsidR="004C13C0" w:rsidRPr="008543C9">
        <w:rPr>
          <w:i/>
          <w:color w:val="FF0000"/>
        </w:rPr>
        <w:t xml:space="preserve">elucidate </w:t>
      </w:r>
      <w:r w:rsidR="004C13C0" w:rsidRPr="008543C9">
        <w:rPr>
          <w:i/>
        </w:rPr>
        <w:t xml:space="preserve">this question, I have selected two documents from the ones I have studied in class this year, and I added a painting which, I think, illustrates in a great way the </w:t>
      </w:r>
      <w:r w:rsidR="004C13C0" w:rsidRPr="008543C9">
        <w:rPr>
          <w:i/>
          <w:color w:val="FF0000"/>
        </w:rPr>
        <w:t>consequences of tourism in poor countries</w:t>
      </w:r>
      <w:r w:rsidR="004C13C0" w:rsidRPr="008543C9">
        <w:rPr>
          <w:i/>
        </w:rPr>
        <w:t>.</w:t>
      </w:r>
    </w:p>
    <w:p w:rsidR="004800E7" w:rsidRDefault="00C13802" w:rsidP="009459A5">
      <w:r>
        <w:t xml:space="preserve">¤ </w:t>
      </w:r>
      <w:r w:rsidRPr="002E07BF">
        <w:rPr>
          <w:b/>
        </w:rPr>
        <w:t>The first document is an article by Eric W</w:t>
      </w:r>
      <w:r w:rsidR="004800E7">
        <w:rPr>
          <w:b/>
        </w:rPr>
        <w:t>einer published in The Guardian</w:t>
      </w:r>
      <w:r>
        <w:br/>
      </w:r>
      <w:r>
        <w:br/>
      </w:r>
      <w:r w:rsidRPr="008543C9">
        <w:rPr>
          <w:i/>
          <w:color w:val="FF0000"/>
        </w:rPr>
        <w:t>Slum visits</w:t>
      </w:r>
      <w:r w:rsidR="00E321E4" w:rsidRPr="00E50EBE">
        <w:rPr>
          <w:i/>
        </w:rPr>
        <w:t xml:space="preserve">: trips organized into </w:t>
      </w:r>
      <w:r w:rsidR="00E321E4" w:rsidRPr="008543C9">
        <w:rPr>
          <w:i/>
          <w:color w:val="FF0000"/>
        </w:rPr>
        <w:t xml:space="preserve">poor districts </w:t>
      </w:r>
      <w:r w:rsidR="00E321E4" w:rsidRPr="00E50EBE">
        <w:rPr>
          <w:i/>
        </w:rPr>
        <w:t>where people live in habitats made out of cheap materials</w:t>
      </w:r>
      <w:r w:rsidR="00811C54">
        <w:rPr>
          <w:i/>
        </w:rPr>
        <w:br/>
      </w:r>
      <w:r>
        <w:br/>
        <w:t xml:space="preserve">-Seeing </w:t>
      </w:r>
      <w:r w:rsidRPr="008543C9">
        <w:rPr>
          <w:color w:val="FF0000"/>
        </w:rPr>
        <w:t>a different aspect of India</w:t>
      </w:r>
      <w:r w:rsidR="00E321E4">
        <w:t xml:space="preserve">: slums rather than </w:t>
      </w:r>
      <w:r w:rsidR="00612B73">
        <w:t>touristic monuments or places</w:t>
      </w:r>
      <w:r w:rsidR="00E321E4">
        <w:br/>
        <w:t>-</w:t>
      </w:r>
      <w:r w:rsidR="00E321E4" w:rsidRPr="008543C9">
        <w:rPr>
          <w:color w:val="FF0000"/>
        </w:rPr>
        <w:t xml:space="preserve">Connecting </w:t>
      </w:r>
      <w:r w:rsidR="00E321E4">
        <w:t xml:space="preserve">with different </w:t>
      </w:r>
      <w:r w:rsidR="00E32C74">
        <w:t>people: interactions, helping those poor residents</w:t>
      </w:r>
      <w:r>
        <w:br/>
      </w:r>
      <w:r>
        <w:br/>
        <w:t xml:space="preserve">- </w:t>
      </w:r>
      <w:r w:rsidRPr="008543C9">
        <w:rPr>
          <w:color w:val="FF0000"/>
        </w:rPr>
        <w:t>Exploitation of poverty</w:t>
      </w:r>
      <w:r>
        <w:t>: making an attraction out of people’s misery</w:t>
      </w:r>
      <w:r>
        <w:br/>
      </w:r>
      <w:r w:rsidR="000B7A24">
        <w:t xml:space="preserve">- </w:t>
      </w:r>
      <w:r w:rsidR="000B7A24" w:rsidRPr="008543C9">
        <w:rPr>
          <w:color w:val="FF0000"/>
        </w:rPr>
        <w:t>Financed v</w:t>
      </w:r>
      <w:r w:rsidRPr="008543C9">
        <w:rPr>
          <w:color w:val="FF0000"/>
        </w:rPr>
        <w:t>oyeurism</w:t>
      </w:r>
      <w:r>
        <w:t>: taking pictures and commenting people’s houses and lifestyles</w:t>
      </w:r>
    </w:p>
    <w:p w:rsidR="004800E7" w:rsidRDefault="004800E7" w:rsidP="009459A5"/>
    <w:p w:rsidR="004800E7" w:rsidRDefault="004800E7" w:rsidP="009459A5">
      <w:r>
        <w:t xml:space="preserve">¤ </w:t>
      </w:r>
      <w:r w:rsidRPr="004800E7">
        <w:rPr>
          <w:b/>
        </w:rPr>
        <w:t>The second document is an article by Dan McDougall published in The Observer</w:t>
      </w:r>
    </w:p>
    <w:p w:rsidR="00A411F8" w:rsidRDefault="00811C54" w:rsidP="00A411F8">
      <w:pPr>
        <w:spacing w:after="0"/>
        <w:rPr>
          <w:rStyle w:val="Titre1Car"/>
        </w:rPr>
      </w:pPr>
      <w:r w:rsidRPr="008543C9">
        <w:rPr>
          <w:i/>
          <w:color w:val="FF0000"/>
        </w:rPr>
        <w:t>Mount Everest</w:t>
      </w:r>
      <w:r w:rsidRPr="00273B6C">
        <w:rPr>
          <w:i/>
        </w:rPr>
        <w:t xml:space="preserve">: highest mountain, located in the Himalayas between </w:t>
      </w:r>
      <w:r w:rsidRPr="008543C9">
        <w:rPr>
          <w:i/>
          <w:color w:val="FF0000"/>
        </w:rPr>
        <w:t xml:space="preserve">China </w:t>
      </w:r>
      <w:r w:rsidRPr="00273B6C">
        <w:rPr>
          <w:i/>
        </w:rPr>
        <w:t xml:space="preserve">and </w:t>
      </w:r>
      <w:r w:rsidRPr="008543C9">
        <w:rPr>
          <w:i/>
          <w:color w:val="FF0000"/>
        </w:rPr>
        <w:t>Nepal</w:t>
      </w:r>
      <w:r w:rsidRPr="00273B6C">
        <w:rPr>
          <w:i/>
        </w:rPr>
        <w:br/>
        <w:t>Another type of tourism impact: the ecological impact</w:t>
      </w:r>
      <w:r>
        <w:br/>
      </w:r>
      <w:r>
        <w:br/>
        <w:t>-</w:t>
      </w:r>
      <w:r w:rsidR="00A53F62" w:rsidRPr="008543C9">
        <w:rPr>
          <w:color w:val="FF0000"/>
        </w:rPr>
        <w:t>Pollution</w:t>
      </w:r>
      <w:r w:rsidR="00A53F62">
        <w:t>: trekkers leave their garbage in the mountain (wraps, clothes, even excrement)</w:t>
      </w:r>
      <w:r w:rsidR="00A53F62">
        <w:br/>
      </w:r>
      <w:r w:rsidR="00273B6C">
        <w:t>-</w:t>
      </w:r>
      <w:r w:rsidR="00273B6C" w:rsidRPr="008543C9">
        <w:rPr>
          <w:color w:val="FF0000"/>
        </w:rPr>
        <w:t>Urbanization</w:t>
      </w:r>
      <w:r w:rsidR="00273B6C">
        <w:t>: housing, shops and restaurants are built</w:t>
      </w:r>
      <w:r w:rsidR="00273B6C">
        <w:br/>
        <w:t>-</w:t>
      </w:r>
      <w:r w:rsidR="00273B6C" w:rsidRPr="008543C9">
        <w:rPr>
          <w:color w:val="FF0000"/>
        </w:rPr>
        <w:t>Deforestation</w:t>
      </w:r>
      <w:r w:rsidR="00273B6C">
        <w:t xml:space="preserve">: </w:t>
      </w:r>
      <w:r w:rsidR="00A93355">
        <w:t xml:space="preserve">trees of the area are </w:t>
      </w:r>
      <w:r w:rsidR="00556263">
        <w:t>felled to sustain the tourists in heating and hot water</w:t>
      </w:r>
      <w:r w:rsidR="006A095A">
        <w:br/>
      </w:r>
      <w:r w:rsidR="006A095A">
        <w:br/>
      </w:r>
      <w:r w:rsidR="006A095A">
        <w:br/>
        <w:t xml:space="preserve">¤ </w:t>
      </w:r>
      <w:r w:rsidR="006A095A" w:rsidRPr="008543C9">
        <w:rPr>
          <w:b/>
        </w:rPr>
        <w:t>The third document is a painting by Banksy</w:t>
      </w:r>
      <w:r w:rsidR="006A095A">
        <w:br/>
      </w:r>
      <w:r w:rsidR="006A095A">
        <w:br/>
      </w:r>
      <w:proofErr w:type="spellStart"/>
      <w:r w:rsidR="006A095A" w:rsidRPr="008543C9">
        <w:rPr>
          <w:i/>
          <w:color w:val="FF0000"/>
        </w:rPr>
        <w:t>Banksy</w:t>
      </w:r>
      <w:proofErr w:type="spellEnd"/>
      <w:r w:rsidR="006A095A" w:rsidRPr="00CB07FB">
        <w:rPr>
          <w:i/>
        </w:rPr>
        <w:t xml:space="preserve">: </w:t>
      </w:r>
      <w:r w:rsidR="0085523B" w:rsidRPr="00CB07FB">
        <w:rPr>
          <w:i/>
        </w:rPr>
        <w:t xml:space="preserve">British </w:t>
      </w:r>
      <w:r w:rsidR="006A095A" w:rsidRPr="00CB07FB">
        <w:rPr>
          <w:i/>
        </w:rPr>
        <w:t xml:space="preserve">graffiti artist known </w:t>
      </w:r>
      <w:r w:rsidR="0085523B" w:rsidRPr="00CB07FB">
        <w:rPr>
          <w:i/>
        </w:rPr>
        <w:t xml:space="preserve">for his </w:t>
      </w:r>
      <w:r w:rsidR="0085523B" w:rsidRPr="008543C9">
        <w:rPr>
          <w:i/>
          <w:color w:val="FF0000"/>
        </w:rPr>
        <w:t>controversial work</w:t>
      </w:r>
      <w:r w:rsidR="0085523B" w:rsidRPr="00CB07FB">
        <w:rPr>
          <w:i/>
        </w:rPr>
        <w:br/>
      </w:r>
      <w:r w:rsidR="00CB07FB" w:rsidRPr="00CB07FB">
        <w:rPr>
          <w:i/>
        </w:rPr>
        <w:br/>
        <w:t xml:space="preserve">In this </w:t>
      </w:r>
      <w:r w:rsidR="00CB07FB" w:rsidRPr="008543C9">
        <w:rPr>
          <w:i/>
          <w:color w:val="FF0000"/>
        </w:rPr>
        <w:t xml:space="preserve">cartoon </w:t>
      </w:r>
      <w:r w:rsidR="00CB07FB" w:rsidRPr="00CB07FB">
        <w:rPr>
          <w:i/>
        </w:rPr>
        <w:t>called “Feed the World”…</w:t>
      </w:r>
      <w:r w:rsidR="00CB07FB">
        <w:br/>
      </w:r>
      <w:r w:rsidR="00CB07FB">
        <w:br/>
        <w:t xml:space="preserve">-Creates a </w:t>
      </w:r>
      <w:r w:rsidR="00CB07FB" w:rsidRPr="008543C9">
        <w:rPr>
          <w:color w:val="FF0000"/>
        </w:rPr>
        <w:t>contrast between rich</w:t>
      </w:r>
      <w:r w:rsidR="0038517E" w:rsidRPr="008543C9">
        <w:rPr>
          <w:color w:val="FF0000"/>
        </w:rPr>
        <w:t xml:space="preserve"> and poor people </w:t>
      </w:r>
      <w:r w:rsidR="0038517E">
        <w:t xml:space="preserve">(luminosity, </w:t>
      </w:r>
      <w:r w:rsidR="00CB4583">
        <w:t>fat tourists</w:t>
      </w:r>
      <w:r w:rsidR="0038517E">
        <w:t>, technology, clothes</w:t>
      </w:r>
      <w:r w:rsidR="00CB07FB">
        <w:t>)</w:t>
      </w:r>
      <w:r w:rsidR="00CB07FB">
        <w:br/>
        <w:t>-</w:t>
      </w:r>
      <w:r w:rsidR="00CB4583">
        <w:t xml:space="preserve">Depicts the tourists as </w:t>
      </w:r>
      <w:r w:rsidR="00CB4583" w:rsidRPr="008543C9">
        <w:rPr>
          <w:color w:val="FF0000"/>
        </w:rPr>
        <w:t>exploiters</w:t>
      </w:r>
      <w:r w:rsidR="0038517E" w:rsidRPr="008543C9">
        <w:rPr>
          <w:color w:val="FF0000"/>
        </w:rPr>
        <w:t xml:space="preserve"> </w:t>
      </w:r>
      <w:r w:rsidR="0038517E">
        <w:t>(</w:t>
      </w:r>
      <w:r w:rsidR="0038517E">
        <w:t>position of dominance</w:t>
      </w:r>
      <w:r w:rsidR="0038517E">
        <w:t>, child looking weak and tired)</w:t>
      </w:r>
      <w:r w:rsidR="005967A8">
        <w:br/>
      </w:r>
      <w:r w:rsidR="005967A8">
        <w:br/>
        <w:t xml:space="preserve">¤ </w:t>
      </w:r>
      <w:r w:rsidR="005967A8" w:rsidRPr="008543C9">
        <w:rPr>
          <w:i/>
        </w:rPr>
        <w:t>From the documents that we have analyzed, we can conclude that there are lots of bad aspects…</w:t>
      </w:r>
      <w:r w:rsidR="0038517E">
        <w:br/>
      </w:r>
    </w:p>
    <w:p w:rsidR="00A411F8" w:rsidRDefault="00A411F8" w:rsidP="00A411F8">
      <w:pPr>
        <w:spacing w:after="0"/>
        <w:rPr>
          <w:rStyle w:val="Titre1Car"/>
        </w:rPr>
      </w:pPr>
    </w:p>
    <w:p w:rsidR="00A411F8" w:rsidRDefault="00A411F8" w:rsidP="00A411F8">
      <w:pPr>
        <w:spacing w:after="0"/>
        <w:rPr>
          <w:rStyle w:val="Titre1Car"/>
        </w:rPr>
      </w:pPr>
    </w:p>
    <w:p w:rsidR="00A411F8" w:rsidRDefault="00A411F8" w:rsidP="00A411F8">
      <w:pPr>
        <w:spacing w:after="0"/>
        <w:rPr>
          <w:rStyle w:val="Titre1Car"/>
        </w:rPr>
      </w:pPr>
    </w:p>
    <w:p w:rsidR="00FC5E7F" w:rsidRPr="00FC5E7F" w:rsidRDefault="00214D6E" w:rsidP="00A411F8">
      <w:pPr>
        <w:spacing w:after="0"/>
      </w:pPr>
      <w:r w:rsidRPr="00214D6E">
        <w:rPr>
          <w:rStyle w:val="Titre1Car"/>
        </w:rPr>
        <w:lastRenderedPageBreak/>
        <w:t>Seats and forms of power</w:t>
      </w:r>
      <w:r>
        <w:rPr>
          <w:rStyle w:val="Titre1Car"/>
        </w:rPr>
        <w:br/>
      </w:r>
      <w:r>
        <w:rPr>
          <w:rStyle w:val="Titre1Car"/>
        </w:rPr>
        <w:br/>
      </w:r>
      <w:r w:rsidRPr="00214D6E">
        <w:t xml:space="preserve">¤ </w:t>
      </w:r>
      <w:r w:rsidR="00454DA2" w:rsidRPr="00683FF5">
        <w:rPr>
          <w:color w:val="FF0000"/>
        </w:rPr>
        <w:t xml:space="preserve">Power </w:t>
      </w:r>
      <w:r w:rsidR="00454DA2">
        <w:t xml:space="preserve">is often </w:t>
      </w:r>
      <w:r w:rsidR="00454DA2" w:rsidRPr="00683FF5">
        <w:rPr>
          <w:color w:val="FF0000"/>
        </w:rPr>
        <w:t xml:space="preserve">associated </w:t>
      </w:r>
      <w:r w:rsidR="00C10512">
        <w:t>with</w:t>
      </w:r>
      <w:r w:rsidR="00454DA2">
        <w:t xml:space="preserve"> the division between </w:t>
      </w:r>
      <w:r w:rsidR="00454DA2" w:rsidRPr="00683FF5">
        <w:rPr>
          <w:color w:val="FF0000"/>
        </w:rPr>
        <w:t xml:space="preserve">leaders </w:t>
      </w:r>
      <w:r w:rsidR="00454DA2">
        <w:t xml:space="preserve">who can exercise their influence and </w:t>
      </w:r>
      <w:r w:rsidR="00454DA2" w:rsidRPr="00683FF5">
        <w:rPr>
          <w:color w:val="FF0000"/>
        </w:rPr>
        <w:t>people who submit</w:t>
      </w:r>
      <w:r w:rsidR="00454DA2">
        <w:t xml:space="preserve"> to those leaders. </w:t>
      </w:r>
      <w:r w:rsidR="00C10512">
        <w:t>But there is a form of power that is gifted to every human being, regardless t</w:t>
      </w:r>
      <w:r w:rsidR="00C70971">
        <w:t xml:space="preserve">heir social status or condition: </w:t>
      </w:r>
      <w:r w:rsidR="00C70971" w:rsidRPr="00683FF5">
        <w:rPr>
          <w:color w:val="FF0000"/>
        </w:rPr>
        <w:t>the power of speech</w:t>
      </w:r>
      <w:r w:rsidR="00C70971">
        <w:t>.</w:t>
      </w:r>
      <w:r w:rsidR="00816C88">
        <w:br/>
      </w:r>
      <w:r w:rsidR="00816C88">
        <w:br/>
      </w:r>
      <w:r w:rsidR="00816C88" w:rsidRPr="00816C88">
        <w:rPr>
          <w:b/>
          <w:i/>
        </w:rPr>
        <w:t xml:space="preserve">Now, you may wonder how significant </w:t>
      </w:r>
      <w:r w:rsidR="00816C88" w:rsidRPr="00816C88">
        <w:rPr>
          <w:b/>
          <w:i/>
          <w:color w:val="FF0000"/>
        </w:rPr>
        <w:t xml:space="preserve">words </w:t>
      </w:r>
      <w:r w:rsidR="00816C88" w:rsidRPr="00816C88">
        <w:rPr>
          <w:b/>
          <w:i/>
        </w:rPr>
        <w:t xml:space="preserve">can be </w:t>
      </w:r>
      <w:r w:rsidR="00816C88" w:rsidRPr="00816C88">
        <w:rPr>
          <w:b/>
          <w:i/>
          <w:color w:val="FF0000"/>
        </w:rPr>
        <w:t>compared to a political power</w:t>
      </w:r>
      <w:r w:rsidR="00816C88" w:rsidRPr="00816C88">
        <w:rPr>
          <w:b/>
          <w:i/>
        </w:rPr>
        <w:t>.</w:t>
      </w:r>
      <w:r w:rsidR="00816C88">
        <w:br/>
      </w:r>
      <w:r w:rsidR="00816C88">
        <w:br/>
      </w:r>
      <w:r w:rsidR="00816C88" w:rsidRPr="008543C9">
        <w:rPr>
          <w:i/>
        </w:rPr>
        <w:t xml:space="preserve">To help me </w:t>
      </w:r>
      <w:r w:rsidR="00816C88" w:rsidRPr="008543C9">
        <w:rPr>
          <w:i/>
          <w:color w:val="FF0000"/>
        </w:rPr>
        <w:t xml:space="preserve">elucidate </w:t>
      </w:r>
      <w:r w:rsidR="00816C88" w:rsidRPr="008543C9">
        <w:rPr>
          <w:i/>
        </w:rPr>
        <w:t xml:space="preserve">this question, I have selected two documents from the ones I have studied in class this year, and I added a </w:t>
      </w:r>
      <w:r w:rsidR="00816C88">
        <w:rPr>
          <w:i/>
        </w:rPr>
        <w:t>speech</w:t>
      </w:r>
      <w:r w:rsidR="00816C88" w:rsidRPr="008543C9">
        <w:rPr>
          <w:i/>
        </w:rPr>
        <w:t xml:space="preserve"> which, I think, illustrates in a great way </w:t>
      </w:r>
      <w:r w:rsidR="00816C88" w:rsidRPr="00683FF5">
        <w:rPr>
          <w:i/>
          <w:color w:val="FF0000"/>
        </w:rPr>
        <w:t xml:space="preserve">the </w:t>
      </w:r>
      <w:r w:rsidR="00816C88" w:rsidRPr="00683FF5">
        <w:rPr>
          <w:i/>
          <w:color w:val="FF0000"/>
        </w:rPr>
        <w:t>power that words can have on our societies</w:t>
      </w:r>
      <w:r w:rsidR="00816C88">
        <w:rPr>
          <w:i/>
          <w:color w:val="FF0000"/>
        </w:rPr>
        <w:t>.</w:t>
      </w:r>
      <w:r w:rsidR="00F72D11">
        <w:rPr>
          <w:i/>
          <w:color w:val="FF0000"/>
        </w:rPr>
        <w:br/>
      </w:r>
      <w:r w:rsidR="00F72D11">
        <w:rPr>
          <w:i/>
          <w:color w:val="FF0000"/>
        </w:rPr>
        <w:br/>
      </w:r>
      <w:r w:rsidR="00F72D11">
        <w:t xml:space="preserve">¤ </w:t>
      </w:r>
      <w:r w:rsidR="00F72D11" w:rsidRPr="002E07BF">
        <w:rPr>
          <w:b/>
        </w:rPr>
        <w:t>The first document is</w:t>
      </w:r>
      <w:r w:rsidR="00F72D11">
        <w:rPr>
          <w:b/>
        </w:rPr>
        <w:t xml:space="preserve"> </w:t>
      </w:r>
      <w:r w:rsidR="00D45341">
        <w:rPr>
          <w:b/>
        </w:rPr>
        <w:t xml:space="preserve">a speech by </w:t>
      </w:r>
      <w:r w:rsidR="00D45341" w:rsidRPr="007A2323">
        <w:rPr>
          <w:b/>
          <w:color w:val="FF0000"/>
        </w:rPr>
        <w:t>Michelle Obama</w:t>
      </w:r>
      <w:r w:rsidR="00D45341">
        <w:rPr>
          <w:b/>
        </w:rPr>
        <w:br/>
      </w:r>
      <w:r w:rsidR="00D45341">
        <w:rPr>
          <w:b/>
        </w:rPr>
        <w:br/>
      </w:r>
      <w:r w:rsidR="00D45341" w:rsidRPr="00D24E41">
        <w:rPr>
          <w:i/>
        </w:rPr>
        <w:t xml:space="preserve">It aims to warn people about </w:t>
      </w:r>
      <w:r w:rsidR="00D45341" w:rsidRPr="00683FF5">
        <w:rPr>
          <w:i/>
          <w:color w:val="FF0000"/>
        </w:rPr>
        <w:t xml:space="preserve">the lack of education </w:t>
      </w:r>
      <w:r w:rsidR="00FC09E7" w:rsidRPr="00683FF5">
        <w:rPr>
          <w:i/>
          <w:color w:val="FF0000"/>
        </w:rPr>
        <w:t>among</w:t>
      </w:r>
      <w:r w:rsidR="005A7585" w:rsidRPr="00683FF5">
        <w:rPr>
          <w:i/>
          <w:color w:val="FF0000"/>
        </w:rPr>
        <w:t xml:space="preserve"> girls around the world</w:t>
      </w:r>
      <w:r w:rsidR="005A7585">
        <w:rPr>
          <w:i/>
        </w:rPr>
        <w:br/>
      </w:r>
      <w:r w:rsidR="005A7585">
        <w:rPr>
          <w:i/>
        </w:rPr>
        <w:br/>
        <w:t xml:space="preserve">We know </w:t>
      </w:r>
      <w:r w:rsidR="00D24E41" w:rsidRPr="00D24E41">
        <w:rPr>
          <w:i/>
        </w:rPr>
        <w:t xml:space="preserve">that Michelle Obama </w:t>
      </w:r>
      <w:r w:rsidR="005A7585">
        <w:rPr>
          <w:i/>
        </w:rPr>
        <w:t xml:space="preserve">has </w:t>
      </w:r>
      <w:r w:rsidR="00D24E41" w:rsidRPr="00D24E41">
        <w:rPr>
          <w:i/>
        </w:rPr>
        <w:t xml:space="preserve">a political power in addition to her words, as she was the </w:t>
      </w:r>
      <w:r w:rsidR="00D24E41" w:rsidRPr="00683FF5">
        <w:rPr>
          <w:i/>
          <w:color w:val="FF0000"/>
        </w:rPr>
        <w:t xml:space="preserve">First Lady </w:t>
      </w:r>
      <w:r w:rsidR="00D24E41" w:rsidRPr="00D24E41">
        <w:rPr>
          <w:i/>
        </w:rPr>
        <w:t>and the wife of the American President.</w:t>
      </w:r>
      <w:r w:rsidR="005A7585">
        <w:rPr>
          <w:i/>
        </w:rPr>
        <w:t xml:space="preserve"> But we will see that she puts herself </w:t>
      </w:r>
      <w:r w:rsidR="005A7585" w:rsidRPr="00683FF5">
        <w:rPr>
          <w:i/>
          <w:color w:val="FF0000"/>
        </w:rPr>
        <w:t>in the shoes of a</w:t>
      </w:r>
      <w:r w:rsidR="005A7585" w:rsidRPr="00683FF5">
        <w:rPr>
          <w:color w:val="FF0000"/>
        </w:rPr>
        <w:t xml:space="preserve"> </w:t>
      </w:r>
      <w:r w:rsidR="005A7585" w:rsidRPr="00683FF5">
        <w:rPr>
          <w:i/>
          <w:color w:val="FF0000"/>
        </w:rPr>
        <w:t xml:space="preserve">disadvantaged girl </w:t>
      </w:r>
      <w:r w:rsidR="005A7585">
        <w:rPr>
          <w:i/>
        </w:rPr>
        <w:t xml:space="preserve">and that her speech still has a </w:t>
      </w:r>
      <w:r w:rsidR="005A7585" w:rsidRPr="00683FF5">
        <w:rPr>
          <w:i/>
          <w:color w:val="FF0000"/>
        </w:rPr>
        <w:t>great impact</w:t>
      </w:r>
      <w:r w:rsidR="005A7585">
        <w:rPr>
          <w:i/>
        </w:rPr>
        <w:t>.</w:t>
      </w:r>
      <w:r w:rsidR="00B0152A">
        <w:rPr>
          <w:i/>
        </w:rPr>
        <w:br/>
      </w:r>
      <w:r w:rsidR="00B0152A">
        <w:rPr>
          <w:i/>
        </w:rPr>
        <w:br/>
      </w:r>
      <w:r w:rsidR="0000715F">
        <w:t xml:space="preserve">-Uses </w:t>
      </w:r>
      <w:r w:rsidR="0000715F" w:rsidRPr="00683FF5">
        <w:rPr>
          <w:color w:val="FF0000"/>
        </w:rPr>
        <w:t xml:space="preserve">numbers </w:t>
      </w:r>
      <w:r w:rsidR="0000715F">
        <w:t>to produce an effect on the audience (62 million girls)</w:t>
      </w:r>
      <w:r w:rsidR="00837F30">
        <w:br/>
        <w:t xml:space="preserve">-Uses </w:t>
      </w:r>
      <w:r w:rsidR="00837F30" w:rsidRPr="00683FF5">
        <w:rPr>
          <w:color w:val="FF0000"/>
        </w:rPr>
        <w:t xml:space="preserve">ultimatums </w:t>
      </w:r>
      <w:r w:rsidR="00837F30">
        <w:t>(It’s true that…, absolutely necessary, simply not, we cannot… until… and so on)</w:t>
      </w:r>
      <w:r w:rsidR="00837F30">
        <w:br/>
        <w:t xml:space="preserve">-Uses </w:t>
      </w:r>
      <w:r w:rsidR="00837F30" w:rsidRPr="00683FF5">
        <w:rPr>
          <w:color w:val="FF0000"/>
        </w:rPr>
        <w:t xml:space="preserve">hope </w:t>
      </w:r>
      <w:r w:rsidR="00837F30">
        <w:t>as a main argument</w:t>
      </w:r>
      <w:r w:rsidR="00837F30">
        <w:br/>
      </w:r>
      <w:r w:rsidR="00837F30">
        <w:br/>
        <w:t>She speaks as a First Lady, but in this</w:t>
      </w:r>
      <w:r w:rsidR="00987BA0">
        <w:t xml:space="preserve"> new document, we will see that the speaker has no political</w:t>
      </w:r>
      <w:r w:rsidR="00EA11E1">
        <w:t xml:space="preserve"> power…</w:t>
      </w:r>
      <w:r w:rsidR="00EA11E1">
        <w:br/>
      </w:r>
      <w:r w:rsidR="00EA11E1">
        <w:br/>
        <w:t xml:space="preserve">¤ </w:t>
      </w:r>
      <w:r w:rsidR="00EA11E1" w:rsidRPr="00EA11E1">
        <w:rPr>
          <w:b/>
        </w:rPr>
        <w:t xml:space="preserve">The second document is a speech by </w:t>
      </w:r>
      <w:r w:rsidR="00EA11E1" w:rsidRPr="007A2323">
        <w:rPr>
          <w:b/>
          <w:color w:val="FF0000"/>
        </w:rPr>
        <w:t>Malala Yousafzai</w:t>
      </w:r>
      <w:r w:rsidR="00EA11E1">
        <w:br/>
      </w:r>
      <w:r w:rsidR="00EA11E1">
        <w:br/>
      </w:r>
      <w:r w:rsidR="00EA11E1" w:rsidRPr="00683FF5">
        <w:rPr>
          <w:i/>
          <w:color w:val="FF0000"/>
        </w:rPr>
        <w:t xml:space="preserve">Malala </w:t>
      </w:r>
      <w:r w:rsidR="00EA11E1" w:rsidRPr="00FC5E7F">
        <w:rPr>
          <w:i/>
        </w:rPr>
        <w:t xml:space="preserve">is a young girl from </w:t>
      </w:r>
      <w:r w:rsidR="00EA11E1" w:rsidRPr="00683FF5">
        <w:rPr>
          <w:i/>
          <w:color w:val="FF0000"/>
        </w:rPr>
        <w:t>Pakistan</w:t>
      </w:r>
      <w:r w:rsidR="00EA11E1" w:rsidRPr="00FC5E7F">
        <w:rPr>
          <w:i/>
        </w:rPr>
        <w:t xml:space="preserve">. She has lived under a </w:t>
      </w:r>
      <w:r w:rsidR="00EA11E1" w:rsidRPr="00683FF5">
        <w:rPr>
          <w:i/>
          <w:color w:val="FF0000"/>
        </w:rPr>
        <w:t xml:space="preserve">Taliban regime </w:t>
      </w:r>
      <w:r w:rsidR="00EA11E1" w:rsidRPr="00FC5E7F">
        <w:rPr>
          <w:i/>
        </w:rPr>
        <w:t xml:space="preserve">and suffered an </w:t>
      </w:r>
      <w:r w:rsidR="00EA11E1" w:rsidRPr="00683FF5">
        <w:rPr>
          <w:i/>
          <w:color w:val="FF0000"/>
        </w:rPr>
        <w:t>a</w:t>
      </w:r>
      <w:r w:rsidR="00FC5E7F" w:rsidRPr="00683FF5">
        <w:rPr>
          <w:i/>
          <w:color w:val="FF0000"/>
        </w:rPr>
        <w:t>ttempted murder</w:t>
      </w:r>
      <w:r w:rsidR="00FC5E7F" w:rsidRPr="00FC5E7F">
        <w:rPr>
          <w:i/>
        </w:rPr>
        <w:t>.</w:t>
      </w:r>
      <w:r w:rsidR="00FC5E7F" w:rsidRPr="00FC5E7F">
        <w:rPr>
          <w:i/>
        </w:rPr>
        <w:br/>
        <w:t xml:space="preserve">In this speech, she calls for </w:t>
      </w:r>
      <w:r w:rsidR="00FC5E7F" w:rsidRPr="00683FF5">
        <w:rPr>
          <w:i/>
          <w:color w:val="FF0000"/>
        </w:rPr>
        <w:t>an international effort for education and protection of women and children</w:t>
      </w:r>
      <w:r w:rsidR="00FC5E7F" w:rsidRPr="00FC5E7F">
        <w:rPr>
          <w:i/>
        </w:rPr>
        <w:t>.</w:t>
      </w:r>
      <w:r w:rsidR="00FC5E7F">
        <w:rPr>
          <w:i/>
        </w:rPr>
        <w:br/>
      </w:r>
      <w:r w:rsidR="00FC5E7F">
        <w:rPr>
          <w:i/>
        </w:rPr>
        <w:br/>
      </w:r>
      <w:r w:rsidR="00FC5E7F">
        <w:t xml:space="preserve">-A </w:t>
      </w:r>
      <w:r w:rsidR="00FC5E7F" w:rsidRPr="00683FF5">
        <w:rPr>
          <w:color w:val="FF0000"/>
        </w:rPr>
        <w:t>structured and catchy</w:t>
      </w:r>
      <w:r w:rsidR="00FC5E7F">
        <w:t xml:space="preserve"> </w:t>
      </w:r>
      <w:r w:rsidR="000D561C">
        <w:t>speech (intro, conclusion)</w:t>
      </w:r>
      <w:r w:rsidR="00FC5E7F">
        <w:br/>
        <w:t>-</w:t>
      </w:r>
      <w:r w:rsidR="000D561C">
        <w:t xml:space="preserve">She </w:t>
      </w:r>
      <w:r w:rsidR="000D561C" w:rsidRPr="00683FF5">
        <w:rPr>
          <w:color w:val="FF0000"/>
        </w:rPr>
        <w:t xml:space="preserve">valorizes </w:t>
      </w:r>
      <w:r w:rsidR="000D561C">
        <w:t>her speech by telling her story and experience</w:t>
      </w:r>
      <w:r w:rsidR="000D561C">
        <w:br/>
        <w:t xml:space="preserve">-She uses many </w:t>
      </w:r>
      <w:r w:rsidR="000D561C" w:rsidRPr="00683FF5">
        <w:rPr>
          <w:color w:val="FF0000"/>
        </w:rPr>
        <w:t xml:space="preserve">examples </w:t>
      </w:r>
      <w:r w:rsidR="000D561C">
        <w:t>to illustrate the condition of children in lack of education</w:t>
      </w:r>
      <w:r w:rsidR="000D561C">
        <w:br/>
        <w:t xml:space="preserve">-She raises an </w:t>
      </w:r>
      <w:r w:rsidR="000D561C" w:rsidRPr="00683FF5">
        <w:rPr>
          <w:color w:val="FF0000"/>
        </w:rPr>
        <w:t xml:space="preserve">international movement </w:t>
      </w:r>
      <w:r w:rsidR="000D561C">
        <w:t>(pronoun “we”, “the world leaders”, “all governments”…)</w:t>
      </w:r>
      <w:r w:rsidR="000D561C">
        <w:br/>
        <w:t>-S</w:t>
      </w:r>
      <w:r w:rsidR="00A411F8">
        <w:t xml:space="preserve">he evocates the </w:t>
      </w:r>
      <w:r w:rsidR="00A411F8" w:rsidRPr="00BF5776">
        <w:rPr>
          <w:color w:val="FF0000"/>
        </w:rPr>
        <w:t>power of speech</w:t>
      </w:r>
      <w:r w:rsidR="000D561C">
        <w:t>: “against illiteracy…”</w:t>
      </w:r>
      <w:r w:rsidR="009222BE">
        <w:br/>
      </w:r>
      <w:r w:rsidR="009222BE">
        <w:br/>
        <w:t xml:space="preserve">¤ </w:t>
      </w:r>
      <w:r w:rsidR="009222BE" w:rsidRPr="009222BE">
        <w:rPr>
          <w:b/>
        </w:rPr>
        <w:t xml:space="preserve">The third document is a speech by </w:t>
      </w:r>
      <w:r w:rsidR="009222BE" w:rsidRPr="007A2323">
        <w:rPr>
          <w:b/>
          <w:color w:val="FF0000"/>
        </w:rPr>
        <w:t>Elizabeth Cady Stanton</w:t>
      </w:r>
      <w:r w:rsidR="000D561C">
        <w:br/>
      </w:r>
      <w:r w:rsidR="009222BE">
        <w:br/>
      </w:r>
      <w:r w:rsidR="00AE55FE" w:rsidRPr="00CB085E">
        <w:rPr>
          <w:i/>
        </w:rPr>
        <w:t xml:space="preserve">A </w:t>
      </w:r>
      <w:r w:rsidR="00AE55FE" w:rsidRPr="00747D57">
        <w:rPr>
          <w:i/>
          <w:color w:val="FF0000"/>
        </w:rPr>
        <w:t xml:space="preserve">suffragist </w:t>
      </w:r>
      <w:r w:rsidR="00AE55FE" w:rsidRPr="00CB085E">
        <w:rPr>
          <w:i/>
        </w:rPr>
        <w:t xml:space="preserve">and </w:t>
      </w:r>
      <w:r w:rsidR="00AE55FE" w:rsidRPr="00747D57">
        <w:rPr>
          <w:i/>
          <w:color w:val="FF0000"/>
        </w:rPr>
        <w:t xml:space="preserve">feminist </w:t>
      </w:r>
      <w:r w:rsidR="00AE55FE" w:rsidRPr="00CB085E">
        <w:rPr>
          <w:i/>
        </w:rPr>
        <w:t xml:space="preserve">during the </w:t>
      </w:r>
      <w:r w:rsidR="00747D57" w:rsidRPr="00747D57">
        <w:rPr>
          <w:i/>
          <w:color w:val="FF0000"/>
        </w:rPr>
        <w:t>19th</w:t>
      </w:r>
      <w:r w:rsidR="00AE55FE" w:rsidRPr="00CB085E">
        <w:rPr>
          <w:i/>
        </w:rPr>
        <w:t xml:space="preserve"> Century.</w:t>
      </w:r>
      <w:r w:rsidR="00AE55FE" w:rsidRPr="00CB085E">
        <w:rPr>
          <w:i/>
        </w:rPr>
        <w:br/>
        <w:t xml:space="preserve">In this speech, she </w:t>
      </w:r>
      <w:r w:rsidR="00A411F8" w:rsidRPr="00CB085E">
        <w:rPr>
          <w:i/>
        </w:rPr>
        <w:t xml:space="preserve">explains how women’s rights were </w:t>
      </w:r>
      <w:r w:rsidR="00A411F8" w:rsidRPr="00747D57">
        <w:rPr>
          <w:i/>
          <w:color w:val="FF0000"/>
        </w:rPr>
        <w:t xml:space="preserve">violated </w:t>
      </w:r>
      <w:r w:rsidR="00A411F8" w:rsidRPr="00CB085E">
        <w:rPr>
          <w:i/>
        </w:rPr>
        <w:t xml:space="preserve">so far and she asks for </w:t>
      </w:r>
      <w:r w:rsidR="00A411F8" w:rsidRPr="00747D57">
        <w:rPr>
          <w:i/>
          <w:color w:val="FF0000"/>
        </w:rPr>
        <w:t xml:space="preserve">equality </w:t>
      </w:r>
      <w:r w:rsidR="00A411F8" w:rsidRPr="00CB085E">
        <w:rPr>
          <w:i/>
        </w:rPr>
        <w:t>between the two genders.</w:t>
      </w:r>
      <w:r w:rsidR="00CB085E">
        <w:br/>
      </w:r>
      <w:r w:rsidR="00CB085E">
        <w:br/>
        <w:t xml:space="preserve">-She has a </w:t>
      </w:r>
      <w:r w:rsidR="00CB085E" w:rsidRPr="00747D57">
        <w:rPr>
          <w:color w:val="FF0000"/>
        </w:rPr>
        <w:t>lite</w:t>
      </w:r>
      <w:r w:rsidR="00874104" w:rsidRPr="00747D57">
        <w:rPr>
          <w:color w:val="FF0000"/>
        </w:rPr>
        <w:t>rary register</w:t>
      </w:r>
      <w:r w:rsidR="00874104">
        <w:br/>
        <w:t>-She uses the pro</w:t>
      </w:r>
      <w:r w:rsidR="00CB085E">
        <w:t xml:space="preserve">noun </w:t>
      </w:r>
      <w:r w:rsidR="00383C9D">
        <w:t xml:space="preserve">“he” to </w:t>
      </w:r>
      <w:r w:rsidR="00383C9D" w:rsidRPr="00747D57">
        <w:rPr>
          <w:color w:val="FF0000"/>
        </w:rPr>
        <w:t xml:space="preserve">embody </w:t>
      </w:r>
      <w:r w:rsidR="00383C9D">
        <w:t xml:space="preserve">the idea of man’s </w:t>
      </w:r>
      <w:r w:rsidR="00383C9D" w:rsidRPr="00747D57">
        <w:rPr>
          <w:color w:val="FF0000"/>
        </w:rPr>
        <w:t>repression</w:t>
      </w:r>
      <w:r w:rsidR="00383C9D">
        <w:br/>
        <w:t>-</w:t>
      </w:r>
      <w:r w:rsidR="00E830F9">
        <w:t xml:space="preserve">She speaks </w:t>
      </w:r>
      <w:bookmarkStart w:id="0" w:name="_GoBack"/>
      <w:r w:rsidR="00E830F9" w:rsidRPr="00E830F9">
        <w:rPr>
          <w:color w:val="FF0000"/>
        </w:rPr>
        <w:t>in the name of all women</w:t>
      </w:r>
      <w:r w:rsidR="00CB085E" w:rsidRPr="00E830F9">
        <w:rPr>
          <w:color w:val="FF0000"/>
        </w:rPr>
        <w:br/>
      </w:r>
      <w:bookmarkEnd w:id="0"/>
      <w:r w:rsidR="000D561C">
        <w:br/>
      </w:r>
    </w:p>
    <w:p w:rsidR="004800E7" w:rsidRDefault="00FC5E7F" w:rsidP="009459A5">
      <w:r>
        <w:br w:type="page"/>
      </w:r>
      <w:r w:rsidR="00837F30">
        <w:lastRenderedPageBreak/>
        <w:br/>
      </w:r>
      <w:r w:rsidR="00CB07FB">
        <w:br/>
      </w:r>
      <w:r w:rsidR="00CB07FB">
        <w:br/>
      </w:r>
      <w:r w:rsidR="00811C54">
        <w:br/>
      </w:r>
      <w:r w:rsidR="00811C54">
        <w:br/>
        <w:t xml:space="preserve"> </w:t>
      </w:r>
    </w:p>
    <w:p w:rsidR="009459A5" w:rsidRPr="00E616C2" w:rsidRDefault="00E50EBE" w:rsidP="009459A5">
      <w:r>
        <w:br/>
      </w:r>
      <w:r>
        <w:br/>
      </w:r>
      <w:r w:rsidR="00C13802">
        <w:br/>
      </w:r>
    </w:p>
    <w:sectPr w:rsidR="009459A5" w:rsidRPr="00E616C2" w:rsidSect="00A41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6D"/>
    <w:rsid w:val="0000715F"/>
    <w:rsid w:val="000254D4"/>
    <w:rsid w:val="000B7A24"/>
    <w:rsid w:val="000D561C"/>
    <w:rsid w:val="00214D6E"/>
    <w:rsid w:val="00273B6C"/>
    <w:rsid w:val="002A264B"/>
    <w:rsid w:val="002E07BF"/>
    <w:rsid w:val="002F5678"/>
    <w:rsid w:val="0034706D"/>
    <w:rsid w:val="00383C9D"/>
    <w:rsid w:val="0038517E"/>
    <w:rsid w:val="003D42CE"/>
    <w:rsid w:val="00454DA2"/>
    <w:rsid w:val="004800E7"/>
    <w:rsid w:val="004C13C0"/>
    <w:rsid w:val="0050634C"/>
    <w:rsid w:val="00556263"/>
    <w:rsid w:val="005967A8"/>
    <w:rsid w:val="005A7585"/>
    <w:rsid w:val="00612B73"/>
    <w:rsid w:val="00616BD6"/>
    <w:rsid w:val="00683FF5"/>
    <w:rsid w:val="006A095A"/>
    <w:rsid w:val="0073067D"/>
    <w:rsid w:val="00747D57"/>
    <w:rsid w:val="00791CC0"/>
    <w:rsid w:val="007A2323"/>
    <w:rsid w:val="007B10EE"/>
    <w:rsid w:val="00811C54"/>
    <w:rsid w:val="00816C88"/>
    <w:rsid w:val="00837F30"/>
    <w:rsid w:val="008543C9"/>
    <w:rsid w:val="0085523B"/>
    <w:rsid w:val="00874104"/>
    <w:rsid w:val="008957B7"/>
    <w:rsid w:val="008D5640"/>
    <w:rsid w:val="009222BE"/>
    <w:rsid w:val="009459A5"/>
    <w:rsid w:val="00987BA0"/>
    <w:rsid w:val="00A411F8"/>
    <w:rsid w:val="00A53F62"/>
    <w:rsid w:val="00A93355"/>
    <w:rsid w:val="00AE55FE"/>
    <w:rsid w:val="00B0152A"/>
    <w:rsid w:val="00B8079C"/>
    <w:rsid w:val="00BF5776"/>
    <w:rsid w:val="00C10512"/>
    <w:rsid w:val="00C13802"/>
    <w:rsid w:val="00C70971"/>
    <w:rsid w:val="00CB07FB"/>
    <w:rsid w:val="00CB085E"/>
    <w:rsid w:val="00CB4583"/>
    <w:rsid w:val="00D24E41"/>
    <w:rsid w:val="00D45341"/>
    <w:rsid w:val="00DA13B1"/>
    <w:rsid w:val="00E06B20"/>
    <w:rsid w:val="00E321E4"/>
    <w:rsid w:val="00E32C74"/>
    <w:rsid w:val="00E50EBE"/>
    <w:rsid w:val="00E616C2"/>
    <w:rsid w:val="00E830F9"/>
    <w:rsid w:val="00EA11E1"/>
    <w:rsid w:val="00F44151"/>
    <w:rsid w:val="00F72D11"/>
    <w:rsid w:val="00FC09E7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79D46-03A6-48C0-9E4A-852049E3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5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59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3E2E-1AEA-40A0-9039-754C2CC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PGM</dc:creator>
  <cp:keywords/>
  <dc:description/>
  <cp:lastModifiedBy>Ruth PGM</cp:lastModifiedBy>
  <cp:revision>8</cp:revision>
  <dcterms:created xsi:type="dcterms:W3CDTF">2018-06-13T21:47:00Z</dcterms:created>
  <dcterms:modified xsi:type="dcterms:W3CDTF">2018-06-13T22:37:00Z</dcterms:modified>
</cp:coreProperties>
</file>